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10国金融  下</w:t>
      </w:r>
    </w:p>
    <w:p>
      <w:r>
        <w:t>作者：任兆璋主编</w:t>
      </w:r>
    </w:p>
    <w:p>
      <w:r>
        <w:t>出版社：南宁：广西人民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东盟10国金融  下 评论地址：https://www.jiaokey.com/book/detail/139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